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2AD3" w14:textId="7DD2FDA6" w:rsidR="00205E87" w:rsidRDefault="00F9410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Simple Shell Tests </w:t>
      </w:r>
    </w:p>
    <w:p w14:paraId="2259D13A" w14:textId="17C482B4" w:rsidR="00F9410B" w:rsidRDefault="00F9410B">
      <w:r>
        <w:t xml:space="preserve">Stage 1 </w:t>
      </w:r>
    </w:p>
    <w:p w14:paraId="68D6FBB2" w14:textId="0B74A619" w:rsidR="00F9410B" w:rsidRDefault="006533D0" w:rsidP="0093226C">
      <w:pPr>
        <w:pStyle w:val="ListParagraph"/>
        <w:spacing w:after="0" w:line="240" w:lineRule="auto"/>
      </w:pPr>
      <w:r>
        <w:t xml:space="preserve">Test: </w:t>
      </w:r>
      <w:r w:rsidR="004C5D1B">
        <w:t xml:space="preserve">Lack of input </w:t>
      </w:r>
      <w:r>
        <w:t>i.e.,</w:t>
      </w:r>
      <w:r w:rsidR="004C5D1B">
        <w:t xml:space="preserve"> just </w:t>
      </w:r>
      <w:r>
        <w:t xml:space="preserve">hitting enter </w:t>
      </w:r>
      <w:r w:rsidR="00D06DDB">
        <w:tab/>
      </w:r>
      <w:r w:rsidR="00D06DDB">
        <w:tab/>
      </w:r>
      <w:r w:rsidR="001B0604">
        <w:tab/>
      </w:r>
      <w:r w:rsidR="001B0604">
        <w:tab/>
      </w:r>
      <w:r w:rsidR="001B0604">
        <w:tab/>
      </w:r>
      <w:r w:rsidR="00D06DDB">
        <w:tab/>
      </w:r>
      <w:sdt>
        <w:sdtPr>
          <w:id w:val="135430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DDB">
            <w:rPr>
              <w:rFonts w:ascii="MS Gothic" w:eastAsia="MS Gothic" w:hAnsi="MS Gothic" w:hint="eastAsia"/>
            </w:rPr>
            <w:t>☐</w:t>
          </w:r>
        </w:sdtContent>
      </w:sdt>
    </w:p>
    <w:p w14:paraId="62A8C03B" w14:textId="5B2AB7FD" w:rsidR="006533D0" w:rsidRDefault="006533D0" w:rsidP="0093226C">
      <w:pPr>
        <w:pStyle w:val="ListParagraph"/>
        <w:spacing w:after="0" w:line="240" w:lineRule="auto"/>
      </w:pPr>
      <w:r>
        <w:t xml:space="preserve">Result: </w:t>
      </w:r>
      <w:r w:rsidR="00D06DDB">
        <w:t xml:space="preserve">prints prompt again </w:t>
      </w:r>
    </w:p>
    <w:p w14:paraId="10E15D79" w14:textId="30CBB3DD" w:rsidR="00D06DDB" w:rsidRDefault="00D06DDB" w:rsidP="0093226C">
      <w:pPr>
        <w:pStyle w:val="ListParagraph"/>
        <w:spacing w:after="0" w:line="240" w:lineRule="auto"/>
      </w:pPr>
    </w:p>
    <w:p w14:paraId="11BFF503" w14:textId="145BF568" w:rsidR="00D06DDB" w:rsidRDefault="00D06DDB" w:rsidP="0093226C">
      <w:pPr>
        <w:pStyle w:val="ListParagraph"/>
        <w:spacing w:after="0" w:line="240" w:lineRule="auto"/>
      </w:pPr>
      <w:r>
        <w:t xml:space="preserve">Test: </w:t>
      </w:r>
      <w:r w:rsidR="00094D27">
        <w:t xml:space="preserve">Enter exit </w:t>
      </w:r>
      <w:r w:rsidR="00094D27">
        <w:tab/>
      </w:r>
      <w:r w:rsidR="00094D27">
        <w:tab/>
      </w:r>
      <w:r w:rsidR="00094D27">
        <w:tab/>
      </w:r>
      <w:r w:rsidR="00094D27">
        <w:tab/>
      </w:r>
      <w:r w:rsidR="00094D27">
        <w:tab/>
      </w:r>
      <w:r w:rsidR="001B0604">
        <w:tab/>
      </w:r>
      <w:r w:rsidR="001B0604">
        <w:tab/>
      </w:r>
      <w:r w:rsidR="001B0604">
        <w:tab/>
      </w:r>
      <w:r w:rsidR="00094D27">
        <w:tab/>
      </w:r>
      <w:sdt>
        <w:sdtPr>
          <w:id w:val="-180978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D27">
            <w:rPr>
              <w:rFonts w:ascii="MS Gothic" w:eastAsia="MS Gothic" w:hAnsi="MS Gothic" w:hint="eastAsia"/>
            </w:rPr>
            <w:t>☐</w:t>
          </w:r>
        </w:sdtContent>
      </w:sdt>
    </w:p>
    <w:p w14:paraId="6D46FEE5" w14:textId="1BB2B407" w:rsidR="00094D27" w:rsidRDefault="00094D27" w:rsidP="0093226C">
      <w:pPr>
        <w:pStyle w:val="ListParagraph"/>
        <w:spacing w:after="0" w:line="240" w:lineRule="auto"/>
      </w:pPr>
      <w:r>
        <w:t xml:space="preserve">Result: Shell should exit </w:t>
      </w:r>
    </w:p>
    <w:p w14:paraId="31B12897" w14:textId="746EFD99" w:rsidR="00F2263D" w:rsidRDefault="00F2263D" w:rsidP="0093226C">
      <w:pPr>
        <w:pStyle w:val="ListParagraph"/>
        <w:spacing w:after="0" w:line="240" w:lineRule="auto"/>
      </w:pPr>
    </w:p>
    <w:p w14:paraId="6103C121" w14:textId="13E3CA69" w:rsidR="00F2263D" w:rsidRDefault="00F2263D" w:rsidP="0093226C">
      <w:pPr>
        <w:pStyle w:val="ListParagraph"/>
        <w:spacing w:after="0" w:line="240" w:lineRule="auto"/>
      </w:pPr>
      <w:r>
        <w:t xml:space="preserve">Test: Enter &lt;ctrl-d&gt; </w:t>
      </w:r>
      <w:r>
        <w:tab/>
      </w:r>
      <w:r>
        <w:tab/>
      </w:r>
      <w:r>
        <w:tab/>
      </w:r>
      <w:r>
        <w:tab/>
      </w:r>
      <w:r>
        <w:tab/>
      </w:r>
      <w:r w:rsidR="001B0604">
        <w:tab/>
      </w:r>
      <w:r w:rsidR="001B0604">
        <w:tab/>
      </w:r>
      <w:r w:rsidR="001B0604">
        <w:tab/>
      </w:r>
      <w:r>
        <w:tab/>
      </w:r>
      <w:sdt>
        <w:sdtPr>
          <w:id w:val="203307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E03C02" w14:textId="78037156" w:rsidR="00F2263D" w:rsidRDefault="00F2263D" w:rsidP="0093226C">
      <w:pPr>
        <w:pStyle w:val="ListParagraph"/>
        <w:spacing w:after="0" w:line="240" w:lineRule="auto"/>
      </w:pPr>
      <w:r>
        <w:t xml:space="preserve">Result: Shell should exit </w:t>
      </w:r>
    </w:p>
    <w:p w14:paraId="371FE07C" w14:textId="5CF3D2C8" w:rsidR="004F373E" w:rsidRDefault="004F373E" w:rsidP="0093226C">
      <w:pPr>
        <w:pStyle w:val="ListParagraph"/>
        <w:spacing w:after="0" w:line="240" w:lineRule="auto"/>
      </w:pPr>
    </w:p>
    <w:p w14:paraId="10EA256A" w14:textId="5A77DB8D" w:rsidR="004F373E" w:rsidRDefault="004F373E" w:rsidP="0093226C">
      <w:pPr>
        <w:pStyle w:val="ListParagraph"/>
        <w:spacing w:after="0" w:line="240" w:lineRule="auto"/>
      </w:pPr>
      <w:r>
        <w:t xml:space="preserve">Test: Enter exit as first input </w:t>
      </w:r>
      <w:r w:rsidR="0093226C">
        <w:tab/>
      </w:r>
      <w:r w:rsidR="0093226C">
        <w:tab/>
      </w:r>
      <w:r w:rsidR="0093226C">
        <w:tab/>
      </w:r>
      <w:r w:rsidR="001B0604">
        <w:tab/>
      </w:r>
      <w:r w:rsidR="001B0604">
        <w:tab/>
      </w:r>
      <w:r w:rsidR="001B0604">
        <w:tab/>
      </w:r>
      <w:r w:rsidR="0093226C">
        <w:tab/>
      </w:r>
      <w:sdt>
        <w:sdtPr>
          <w:id w:val="-34093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226C">
            <w:rPr>
              <w:rFonts w:ascii="MS Gothic" w:eastAsia="MS Gothic" w:hAnsi="MS Gothic" w:hint="eastAsia"/>
            </w:rPr>
            <w:t>☐</w:t>
          </w:r>
        </w:sdtContent>
      </w:sdt>
    </w:p>
    <w:p w14:paraId="7407E79A" w14:textId="77777777" w:rsidR="0093226C" w:rsidRDefault="004F373E" w:rsidP="0093226C">
      <w:pPr>
        <w:pStyle w:val="ListParagraph"/>
        <w:spacing w:after="0" w:line="240" w:lineRule="auto"/>
      </w:pPr>
      <w:r>
        <w:t xml:space="preserve">Result: </w:t>
      </w:r>
      <w:r w:rsidR="0093226C">
        <w:t xml:space="preserve">Shell should exit, no seg  </w:t>
      </w:r>
    </w:p>
    <w:p w14:paraId="54C9EF46" w14:textId="1A248F25" w:rsidR="004F373E" w:rsidRDefault="0093226C" w:rsidP="0093226C">
      <w:pPr>
        <w:pStyle w:val="ListParagraph"/>
        <w:spacing w:after="0" w:line="240" w:lineRule="auto"/>
        <w:ind w:left="1440"/>
      </w:pPr>
      <w:r>
        <w:t xml:space="preserve">  fault or extra outputs </w:t>
      </w:r>
    </w:p>
    <w:p w14:paraId="1FD3DFFD" w14:textId="77777777" w:rsidR="0093226C" w:rsidRDefault="0093226C" w:rsidP="0093226C">
      <w:pPr>
        <w:spacing w:after="0" w:line="240" w:lineRule="auto"/>
      </w:pPr>
      <w:r>
        <w:tab/>
      </w:r>
    </w:p>
    <w:p w14:paraId="380B3713" w14:textId="1E953089" w:rsidR="0093226C" w:rsidRDefault="0093226C" w:rsidP="0093226C">
      <w:pPr>
        <w:spacing w:after="0" w:line="240" w:lineRule="auto"/>
        <w:ind w:firstLine="720"/>
      </w:pPr>
      <w:r>
        <w:t xml:space="preserve">Test: Enter &lt;ctrl-d&gt; as first input </w:t>
      </w:r>
      <w:r>
        <w:tab/>
      </w:r>
      <w:r>
        <w:tab/>
      </w:r>
      <w:r>
        <w:tab/>
      </w:r>
      <w:r w:rsidR="001B0604">
        <w:tab/>
      </w:r>
      <w:r w:rsidR="001B0604">
        <w:tab/>
      </w:r>
      <w:r w:rsidR="001B0604">
        <w:tab/>
      </w:r>
      <w:r>
        <w:tab/>
      </w:r>
      <w:sdt>
        <w:sdtPr>
          <w:id w:val="-17157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7EA">
            <w:rPr>
              <w:rFonts w:ascii="MS Gothic" w:eastAsia="MS Gothic" w:hAnsi="MS Gothic" w:hint="eastAsia"/>
            </w:rPr>
            <w:t>☐</w:t>
          </w:r>
        </w:sdtContent>
      </w:sdt>
    </w:p>
    <w:p w14:paraId="00A15B5F" w14:textId="77777777" w:rsidR="0093226C" w:rsidRDefault="0093226C" w:rsidP="0093226C">
      <w:pPr>
        <w:spacing w:after="0" w:line="240" w:lineRule="auto"/>
        <w:ind w:firstLine="720"/>
      </w:pPr>
      <w:r>
        <w:t xml:space="preserve">Result: Shell should exit, no seg </w:t>
      </w:r>
    </w:p>
    <w:p w14:paraId="19184067" w14:textId="1E496481" w:rsidR="0093226C" w:rsidRDefault="0093226C" w:rsidP="0093226C">
      <w:pPr>
        <w:spacing w:after="0" w:line="240" w:lineRule="auto"/>
        <w:ind w:left="720" w:firstLine="720"/>
      </w:pPr>
      <w:r>
        <w:t>fault or extra outputs</w:t>
      </w:r>
    </w:p>
    <w:p w14:paraId="568AD035" w14:textId="70717E53" w:rsidR="0093226C" w:rsidRDefault="0093226C" w:rsidP="0093226C">
      <w:pPr>
        <w:spacing w:after="0" w:line="240" w:lineRule="auto"/>
        <w:ind w:firstLine="720"/>
      </w:pPr>
      <w:r>
        <w:tab/>
      </w:r>
    </w:p>
    <w:p w14:paraId="4D0819E2" w14:textId="004EE0D9" w:rsidR="000D7AC7" w:rsidRDefault="00B54825" w:rsidP="0093226C">
      <w:pPr>
        <w:spacing w:after="0" w:line="240" w:lineRule="auto"/>
        <w:ind w:firstLine="720"/>
      </w:pPr>
      <w:r>
        <w:t xml:space="preserve">Test: Enter </w:t>
      </w:r>
      <w:r>
        <w:t>‘ls-</w:t>
      </w:r>
      <w:proofErr w:type="gramStart"/>
      <w:r>
        <w:t>lF;.</w:t>
      </w:r>
      <w:proofErr w:type="gramEnd"/>
      <w:r>
        <w:t>&amp;..&gt;.fksdk’</w:t>
      </w:r>
      <w:r>
        <w:tab/>
      </w:r>
      <w:r>
        <w:tab/>
      </w:r>
      <w:r>
        <w:tab/>
      </w:r>
      <w:r w:rsidR="001B0604">
        <w:tab/>
      </w:r>
      <w:r w:rsidR="001B0604">
        <w:tab/>
      </w:r>
      <w:r w:rsidR="001B0604">
        <w:tab/>
      </w:r>
      <w:r>
        <w:tab/>
      </w:r>
      <w:sdt>
        <w:sdtPr>
          <w:id w:val="-144244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4C3B17" w14:textId="15C83FFA" w:rsidR="00B54825" w:rsidRDefault="00B54825" w:rsidP="0093226C">
      <w:pPr>
        <w:spacing w:after="0" w:line="240" w:lineRule="auto"/>
        <w:ind w:firstLine="720"/>
      </w:pPr>
      <w:r>
        <w:t xml:space="preserve">Result: Error for fksdk and listings of . and .. </w:t>
      </w:r>
    </w:p>
    <w:p w14:paraId="3E4B0CC6" w14:textId="61868D10" w:rsidR="00B54825" w:rsidRDefault="00B54825" w:rsidP="0093226C">
      <w:pPr>
        <w:spacing w:after="0" w:line="240" w:lineRule="auto"/>
        <w:ind w:firstLine="720"/>
      </w:pPr>
      <w:r>
        <w:tab/>
        <w:t xml:space="preserve">  twice plus listing of / all formatted with </w:t>
      </w:r>
    </w:p>
    <w:p w14:paraId="349BCF9B" w14:textId="1F9A70D2" w:rsidR="00B54825" w:rsidRDefault="00B54825" w:rsidP="00B54825">
      <w:pPr>
        <w:spacing w:after="0" w:line="240" w:lineRule="auto"/>
      </w:pPr>
      <w:r>
        <w:tab/>
      </w:r>
      <w:r>
        <w:tab/>
        <w:t xml:space="preserve">  entry per line and file permissions </w:t>
      </w:r>
    </w:p>
    <w:p w14:paraId="02E6E4E9" w14:textId="6EE87018" w:rsidR="00796E3E" w:rsidRDefault="00796E3E" w:rsidP="00B54825">
      <w:pPr>
        <w:spacing w:after="0" w:line="240" w:lineRule="auto"/>
      </w:pPr>
    </w:p>
    <w:p w14:paraId="6621446D" w14:textId="1A531E5C" w:rsidR="00796E3E" w:rsidRDefault="00796E3E" w:rsidP="00B54825">
      <w:pPr>
        <w:spacing w:after="0" w:line="240" w:lineRule="auto"/>
      </w:pPr>
      <w:r>
        <w:t xml:space="preserve">  </w:t>
      </w:r>
      <w:r>
        <w:tab/>
        <w:t xml:space="preserve">Test: Characters used in tokenization </w:t>
      </w:r>
      <w:r w:rsidR="00AE57EA">
        <w:tab/>
      </w:r>
      <w:r w:rsidR="001B0604">
        <w:tab/>
      </w:r>
      <w:r w:rsidR="001B0604">
        <w:tab/>
      </w:r>
      <w:r w:rsidR="001B0604">
        <w:tab/>
      </w:r>
      <w:r w:rsidR="00AE57EA">
        <w:tab/>
      </w:r>
      <w:r w:rsidR="00AE57EA">
        <w:tab/>
      </w:r>
      <w:sdt>
        <w:sdtPr>
          <w:id w:val="177598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7EA">
            <w:rPr>
              <w:rFonts w:ascii="MS Gothic" w:eastAsia="MS Gothic" w:hAnsi="MS Gothic" w:hint="eastAsia"/>
            </w:rPr>
            <w:t>☐</w:t>
          </w:r>
        </w:sdtContent>
      </w:sdt>
    </w:p>
    <w:p w14:paraId="55CF4422" w14:textId="0DF34F07" w:rsidR="00796E3E" w:rsidRDefault="00796E3E" w:rsidP="00B54825">
      <w:pPr>
        <w:spacing w:after="0" w:line="240" w:lineRule="auto"/>
      </w:pPr>
      <w:r>
        <w:tab/>
        <w:t xml:space="preserve">Result: Should be (space \t \n ; </w:t>
      </w:r>
      <w:r w:rsidR="00AE57EA">
        <w:t xml:space="preserve">&amp; &gt; &lt; |) </w:t>
      </w:r>
    </w:p>
    <w:p w14:paraId="4A2B6FB9" w14:textId="32E399DA" w:rsidR="00AE57EA" w:rsidRDefault="00AE57EA" w:rsidP="00B54825">
      <w:pPr>
        <w:spacing w:after="0" w:line="240" w:lineRule="auto"/>
      </w:pPr>
    </w:p>
    <w:p w14:paraId="645CEFBC" w14:textId="77777777" w:rsidR="00AE57EA" w:rsidRDefault="00AE57EA" w:rsidP="00B54825">
      <w:pPr>
        <w:spacing w:after="0" w:line="240" w:lineRule="auto"/>
      </w:pPr>
    </w:p>
    <w:p w14:paraId="2EDCE622" w14:textId="77777777" w:rsidR="005D3E8C" w:rsidRDefault="005D3E8C" w:rsidP="00B54825">
      <w:pPr>
        <w:spacing w:after="0" w:line="240" w:lineRule="auto"/>
      </w:pPr>
    </w:p>
    <w:p w14:paraId="14CC7499" w14:textId="0098371A" w:rsidR="005D3E8C" w:rsidRDefault="005D3E8C" w:rsidP="00B54825">
      <w:pPr>
        <w:spacing w:after="0" w:line="240" w:lineRule="auto"/>
      </w:pPr>
      <w:r>
        <w:t xml:space="preserve">Stage 2 </w:t>
      </w:r>
    </w:p>
    <w:p w14:paraId="6A868BE7" w14:textId="46B2043F" w:rsidR="005D3E8C" w:rsidRDefault="005D3E8C" w:rsidP="00B54825">
      <w:pPr>
        <w:spacing w:after="0" w:line="240" w:lineRule="auto"/>
      </w:pPr>
    </w:p>
    <w:p w14:paraId="3659B656" w14:textId="4337053D" w:rsidR="005D3E8C" w:rsidRDefault="005D3E8C" w:rsidP="00B54825">
      <w:pPr>
        <w:spacing w:after="0" w:line="240" w:lineRule="auto"/>
      </w:pPr>
      <w:r>
        <w:tab/>
        <w:t xml:space="preserve">Test: </w:t>
      </w:r>
      <w:r w:rsidR="00ED1105">
        <w:t xml:space="preserve">Enter ps aux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-123215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4FE5B222" w14:textId="5E33A8D5" w:rsidR="00ED1105" w:rsidRDefault="00ED1105" w:rsidP="00B54825">
      <w:pPr>
        <w:spacing w:after="0" w:line="240" w:lineRule="auto"/>
      </w:pPr>
      <w:r>
        <w:tab/>
        <w:t xml:space="preserve">Result: </w:t>
      </w:r>
      <w:r w:rsidR="005635AA">
        <w:t xml:space="preserve">Should list all processes and their status and resource usage </w:t>
      </w:r>
    </w:p>
    <w:p w14:paraId="145F131F" w14:textId="6FB55A29" w:rsidR="005D3E8C" w:rsidRDefault="005D3E8C" w:rsidP="00B54825">
      <w:pPr>
        <w:spacing w:after="0" w:line="240" w:lineRule="auto"/>
      </w:pPr>
    </w:p>
    <w:p w14:paraId="1B50CE68" w14:textId="611A0651" w:rsidR="002F37D7" w:rsidRDefault="002F37D7" w:rsidP="00B54825">
      <w:pPr>
        <w:spacing w:after="0" w:line="240" w:lineRule="auto"/>
      </w:pPr>
      <w:r>
        <w:tab/>
        <w:t xml:space="preserve">Test: Enter clear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55126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6C63C234" w14:textId="4BEE10F8" w:rsidR="002F37D7" w:rsidRDefault="002F37D7" w:rsidP="00B54825">
      <w:pPr>
        <w:spacing w:after="0" w:line="240" w:lineRule="auto"/>
      </w:pPr>
      <w:r>
        <w:tab/>
        <w:t xml:space="preserve">Result: </w:t>
      </w:r>
      <w:r w:rsidR="00025571">
        <w:t xml:space="preserve">Should clear the simple shell screen </w:t>
      </w:r>
    </w:p>
    <w:p w14:paraId="633B3B6A" w14:textId="77777777" w:rsidR="005D3E8C" w:rsidRDefault="005D3E8C" w:rsidP="00B54825">
      <w:pPr>
        <w:spacing w:after="0" w:line="240" w:lineRule="auto"/>
      </w:pPr>
    </w:p>
    <w:p w14:paraId="65CFB578" w14:textId="148AC499" w:rsidR="005D3E8C" w:rsidRDefault="001D4885" w:rsidP="00B54825">
      <w:pPr>
        <w:spacing w:after="0" w:line="240" w:lineRule="auto"/>
      </w:pPr>
      <w:r>
        <w:tab/>
        <w:t xml:space="preserve">Test: Enter ls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511109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07F028C3" w14:textId="6E994626" w:rsidR="001D4885" w:rsidRDefault="001D4885" w:rsidP="00B54825">
      <w:pPr>
        <w:spacing w:after="0" w:line="240" w:lineRule="auto"/>
      </w:pPr>
      <w:r>
        <w:tab/>
        <w:t xml:space="preserve">Result: </w:t>
      </w:r>
      <w:r w:rsidR="00087572">
        <w:t xml:space="preserve">Should list files and directories in bare format </w:t>
      </w:r>
    </w:p>
    <w:p w14:paraId="0925222F" w14:textId="709D1AA5" w:rsidR="00087572" w:rsidRDefault="00087572" w:rsidP="00B54825">
      <w:pPr>
        <w:spacing w:after="0" w:line="240" w:lineRule="auto"/>
      </w:pPr>
    </w:p>
    <w:p w14:paraId="56142746" w14:textId="756E0C79" w:rsidR="00087572" w:rsidRDefault="00087572" w:rsidP="00B54825">
      <w:pPr>
        <w:spacing w:after="0" w:line="240" w:lineRule="auto"/>
      </w:pPr>
      <w:r>
        <w:tab/>
        <w:t xml:space="preserve">Test: Enter ls -l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-50173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62D4F677" w14:textId="03B4AA4E" w:rsidR="00087572" w:rsidRDefault="00087572" w:rsidP="00B54825">
      <w:pPr>
        <w:spacing w:after="0" w:line="240" w:lineRule="auto"/>
      </w:pPr>
      <w:r>
        <w:tab/>
        <w:t xml:space="preserve">Result: Should show file or directory, size, modified </w:t>
      </w:r>
    </w:p>
    <w:p w14:paraId="44F62DC1" w14:textId="27F47AB6" w:rsidR="00087572" w:rsidRDefault="00087572" w:rsidP="00B54825">
      <w:pPr>
        <w:spacing w:after="0" w:line="240" w:lineRule="auto"/>
      </w:pPr>
      <w:r>
        <w:tab/>
      </w:r>
      <w:r>
        <w:tab/>
        <w:t xml:space="preserve">  Date and time</w:t>
      </w:r>
      <w:r w:rsidR="00091CE0">
        <w:t xml:space="preserve">, file or folder name and owner of file </w:t>
      </w:r>
    </w:p>
    <w:p w14:paraId="69146F8E" w14:textId="213A9A8F" w:rsidR="00091CE0" w:rsidRDefault="00091CE0" w:rsidP="00B54825">
      <w:pPr>
        <w:spacing w:after="0" w:line="240" w:lineRule="auto"/>
      </w:pPr>
      <w:r>
        <w:tab/>
      </w:r>
      <w:r>
        <w:tab/>
        <w:t xml:space="preserve">  And its permission </w:t>
      </w:r>
    </w:p>
    <w:p w14:paraId="60482794" w14:textId="5796AA16" w:rsidR="00091CE0" w:rsidRDefault="00D15944" w:rsidP="00B54825">
      <w:pPr>
        <w:spacing w:after="0" w:line="240" w:lineRule="auto"/>
      </w:pPr>
      <w:r>
        <w:tab/>
      </w:r>
    </w:p>
    <w:p w14:paraId="4A07EBA7" w14:textId="6C71204E" w:rsidR="00D15944" w:rsidRDefault="00D15944" w:rsidP="00B54825">
      <w:pPr>
        <w:spacing w:after="0" w:line="240" w:lineRule="auto"/>
      </w:pPr>
      <w:r>
        <w:tab/>
        <w:t>Test: Enter lksm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98905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79603546" w14:textId="5F32B827" w:rsidR="00CE0745" w:rsidRDefault="00CE0745" w:rsidP="00B54825">
      <w:pPr>
        <w:spacing w:after="0" w:line="240" w:lineRule="auto"/>
      </w:pPr>
      <w:r>
        <w:tab/>
        <w:t xml:space="preserve">Result: Should display error “Command </w:t>
      </w:r>
      <w:r w:rsidR="00B25254">
        <w:t xml:space="preserve">&lt;name&gt; </w:t>
      </w:r>
      <w:r>
        <w:t>not known”</w:t>
      </w:r>
    </w:p>
    <w:p w14:paraId="24138B0C" w14:textId="77777777" w:rsidR="00091CE0" w:rsidRDefault="00091CE0" w:rsidP="00B54825">
      <w:pPr>
        <w:spacing w:after="0" w:line="240" w:lineRule="auto"/>
      </w:pPr>
    </w:p>
    <w:p w14:paraId="618479DE" w14:textId="6E545896" w:rsidR="005D3E8C" w:rsidRDefault="00B25254" w:rsidP="00B54825">
      <w:pPr>
        <w:spacing w:after="0" w:line="240" w:lineRule="auto"/>
      </w:pPr>
      <w:r>
        <w:tab/>
        <w:t xml:space="preserve">Test: Run shell within an existing shell </w:t>
      </w:r>
      <w:r w:rsidR="006E44FE">
        <w:t>then type &lt;ctrl-d&gt;</w:t>
      </w:r>
      <w:r w:rsidR="001B0604">
        <w:tab/>
      </w:r>
      <w:r w:rsidR="001B0604">
        <w:tab/>
      </w:r>
      <w:r w:rsidR="001B0604">
        <w:tab/>
      </w:r>
      <w:sdt>
        <w:sdtPr>
          <w:id w:val="157563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74009561" w14:textId="3642894E" w:rsidR="006E44FE" w:rsidRDefault="006E44FE" w:rsidP="00B54825">
      <w:pPr>
        <w:spacing w:after="0" w:line="240" w:lineRule="auto"/>
      </w:pPr>
      <w:r>
        <w:tab/>
        <w:t xml:space="preserve">Result: Should exit one shell but not </w:t>
      </w:r>
      <w:r w:rsidR="001B0604">
        <w:t xml:space="preserve">the other </w:t>
      </w:r>
    </w:p>
    <w:p w14:paraId="7AC8DBC4" w14:textId="77777777" w:rsidR="005D3E8C" w:rsidRDefault="005D3E8C" w:rsidP="00B54825">
      <w:pPr>
        <w:spacing w:after="0" w:line="240" w:lineRule="auto"/>
      </w:pPr>
    </w:p>
    <w:p w14:paraId="47DE1500" w14:textId="77777777" w:rsidR="005D3E8C" w:rsidRDefault="005D3E8C" w:rsidP="00B54825">
      <w:pPr>
        <w:spacing w:after="0" w:line="240" w:lineRule="auto"/>
      </w:pPr>
    </w:p>
    <w:p w14:paraId="66DEA567" w14:textId="77777777" w:rsidR="005D3E8C" w:rsidRDefault="005D3E8C" w:rsidP="00B54825">
      <w:pPr>
        <w:spacing w:after="0" w:line="240" w:lineRule="auto"/>
      </w:pPr>
    </w:p>
    <w:p w14:paraId="6092146A" w14:textId="2DD887CE" w:rsidR="00AE57EA" w:rsidRDefault="00AE57EA" w:rsidP="00B54825">
      <w:pPr>
        <w:spacing w:after="0" w:line="240" w:lineRule="auto"/>
      </w:pPr>
      <w:r>
        <w:t xml:space="preserve">Stage </w:t>
      </w:r>
      <w:r w:rsidR="005D3E8C">
        <w:t xml:space="preserve">3 </w:t>
      </w:r>
    </w:p>
    <w:p w14:paraId="4F300CDF" w14:textId="016AA294" w:rsidR="00AE57EA" w:rsidRDefault="00AE57EA" w:rsidP="00B54825">
      <w:pPr>
        <w:spacing w:after="0" w:line="240" w:lineRule="auto"/>
      </w:pPr>
    </w:p>
    <w:p w14:paraId="72EBB9E4" w14:textId="474E42C8" w:rsidR="00AE57EA" w:rsidRDefault="00AE57EA" w:rsidP="00B54825">
      <w:pPr>
        <w:spacing w:after="0" w:line="240" w:lineRule="auto"/>
      </w:pPr>
      <w:r>
        <w:tab/>
        <w:t xml:space="preserve">Test: </w:t>
      </w:r>
      <w:r w:rsidR="00C30335">
        <w:t xml:space="preserve">Enter pwd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73096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716523FE" w14:textId="3B5BB1AB" w:rsidR="00C30335" w:rsidRDefault="00C30335" w:rsidP="00B54825">
      <w:pPr>
        <w:spacing w:after="0" w:line="240" w:lineRule="auto"/>
      </w:pPr>
      <w:r>
        <w:tab/>
        <w:t xml:space="preserve">Result: Should display the users home directory </w:t>
      </w:r>
    </w:p>
    <w:p w14:paraId="47BBD3B3" w14:textId="0BB5470F" w:rsidR="00C30335" w:rsidRDefault="00C30335" w:rsidP="00B54825">
      <w:pPr>
        <w:spacing w:after="0" w:line="240" w:lineRule="auto"/>
      </w:pPr>
    </w:p>
    <w:p w14:paraId="4473B36F" w14:textId="40836872" w:rsidR="00C30335" w:rsidRDefault="00C30335" w:rsidP="00B54825">
      <w:pPr>
        <w:spacing w:after="0" w:line="240" w:lineRule="auto"/>
      </w:pPr>
      <w:r>
        <w:tab/>
        <w:t xml:space="preserve">Test: Enter getpath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-169638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3C918C64" w14:textId="5AEDCF6D" w:rsidR="00C30335" w:rsidRDefault="00C30335" w:rsidP="00B54825">
      <w:pPr>
        <w:spacing w:after="0" w:line="240" w:lineRule="auto"/>
      </w:pPr>
      <w:r>
        <w:tab/>
        <w:t xml:space="preserve">Result: Should display current path </w:t>
      </w:r>
    </w:p>
    <w:p w14:paraId="703B6787" w14:textId="31FFAB91" w:rsidR="00C30335" w:rsidRDefault="00C30335" w:rsidP="00B54825">
      <w:pPr>
        <w:spacing w:after="0" w:line="240" w:lineRule="auto"/>
      </w:pPr>
    </w:p>
    <w:p w14:paraId="3865A787" w14:textId="4DF72CB8" w:rsidR="00C30335" w:rsidRDefault="00C30335" w:rsidP="00B54825">
      <w:pPr>
        <w:spacing w:after="0" w:line="240" w:lineRule="auto"/>
      </w:pPr>
      <w:r>
        <w:tab/>
        <w:t xml:space="preserve">Test: </w:t>
      </w:r>
      <w:r w:rsidR="000623FB">
        <w:t xml:space="preserve">Enter setpath /bin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76210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31AA3EF9" w14:textId="5DD68472" w:rsidR="00C30335" w:rsidRDefault="00C30335" w:rsidP="00B54825">
      <w:pPr>
        <w:spacing w:after="0" w:line="240" w:lineRule="auto"/>
      </w:pPr>
      <w:r>
        <w:tab/>
        <w:t xml:space="preserve">Result: </w:t>
      </w:r>
      <w:r w:rsidR="000623FB">
        <w:t xml:space="preserve">Should set current path to /bin </w:t>
      </w:r>
    </w:p>
    <w:p w14:paraId="09A3DFE3" w14:textId="6ED0B791" w:rsidR="00C200FF" w:rsidRDefault="00C200FF" w:rsidP="00B54825">
      <w:pPr>
        <w:spacing w:after="0" w:line="240" w:lineRule="auto"/>
      </w:pPr>
    </w:p>
    <w:p w14:paraId="581F270B" w14:textId="20CBCBC8" w:rsidR="00C200FF" w:rsidRDefault="00C200FF" w:rsidP="00B54825">
      <w:pPr>
        <w:spacing w:after="0" w:line="240" w:lineRule="auto"/>
      </w:pPr>
      <w:r>
        <w:tab/>
        <w:t xml:space="preserve">Test: Check ls works in this path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-71740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55B2685B" w14:textId="498B8928" w:rsidR="00C200FF" w:rsidRDefault="00C200FF" w:rsidP="00B54825">
      <w:pPr>
        <w:spacing w:after="0" w:line="240" w:lineRule="auto"/>
      </w:pPr>
      <w:r>
        <w:tab/>
        <w:t xml:space="preserve">Result: Should work fine </w:t>
      </w:r>
    </w:p>
    <w:p w14:paraId="091998CE" w14:textId="3607BF13" w:rsidR="00C200FF" w:rsidRDefault="00C200FF" w:rsidP="00B54825">
      <w:pPr>
        <w:spacing w:after="0" w:line="240" w:lineRule="auto"/>
      </w:pPr>
    </w:p>
    <w:p w14:paraId="623A0422" w14:textId="02EB2982" w:rsidR="00C200FF" w:rsidRDefault="00C200FF" w:rsidP="00B54825">
      <w:pPr>
        <w:spacing w:after="0" w:line="240" w:lineRule="auto"/>
      </w:pPr>
      <w:r>
        <w:tab/>
        <w:t xml:space="preserve">Test: Check clear works in this path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-113771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5031B78A" w14:textId="03EF1BBC" w:rsidR="00C200FF" w:rsidRDefault="00C200FF" w:rsidP="00B54825">
      <w:pPr>
        <w:spacing w:after="0" w:line="240" w:lineRule="auto"/>
      </w:pPr>
      <w:r>
        <w:tab/>
        <w:t xml:space="preserve">Result: Should output an error/or not work </w:t>
      </w:r>
    </w:p>
    <w:p w14:paraId="07079EE4" w14:textId="4A674F05" w:rsidR="00C200FF" w:rsidRDefault="00C200FF" w:rsidP="00B54825">
      <w:pPr>
        <w:spacing w:after="0" w:line="240" w:lineRule="auto"/>
      </w:pPr>
    </w:p>
    <w:p w14:paraId="784F4383" w14:textId="618DB33B" w:rsidR="00C200FF" w:rsidRDefault="00C200FF" w:rsidP="00B54825">
      <w:pPr>
        <w:spacing w:after="0" w:line="240" w:lineRule="auto"/>
      </w:pPr>
      <w:r>
        <w:tab/>
      </w:r>
      <w:r w:rsidR="003D27A0">
        <w:t xml:space="preserve">Test: Exit path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-2595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5DC80C80" w14:textId="498DCDED" w:rsidR="003D27A0" w:rsidRDefault="003D27A0" w:rsidP="00B54825">
      <w:pPr>
        <w:spacing w:after="0" w:line="240" w:lineRule="auto"/>
      </w:pPr>
      <w:r>
        <w:tab/>
        <w:t xml:space="preserve">Result: </w:t>
      </w:r>
      <w:r w:rsidR="001D44F3">
        <w:t xml:space="preserve">Should print getenv return value for path </w:t>
      </w:r>
    </w:p>
    <w:p w14:paraId="6021CAF2" w14:textId="0B739B8E" w:rsidR="001D44F3" w:rsidRDefault="001D44F3" w:rsidP="00B54825">
      <w:pPr>
        <w:spacing w:after="0" w:line="240" w:lineRule="auto"/>
      </w:pPr>
    </w:p>
    <w:p w14:paraId="6D2350CE" w14:textId="02406AF1" w:rsidR="001D44F3" w:rsidRDefault="001D44F3" w:rsidP="00B54825">
      <w:pPr>
        <w:spacing w:after="0" w:line="240" w:lineRule="auto"/>
      </w:pPr>
      <w:r>
        <w:tab/>
        <w:t xml:space="preserve">Test: Restore path on exit command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84035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57CF7337" w14:textId="455E70CF" w:rsidR="001D44F3" w:rsidRDefault="001D44F3" w:rsidP="00B54825">
      <w:pPr>
        <w:spacing w:after="0" w:line="240" w:lineRule="auto"/>
      </w:pPr>
      <w:r>
        <w:tab/>
        <w:t xml:space="preserve">Result: Should restore path </w:t>
      </w:r>
    </w:p>
    <w:p w14:paraId="531A93D5" w14:textId="3DA63C07" w:rsidR="001D44F3" w:rsidRDefault="001D44F3" w:rsidP="00B54825">
      <w:pPr>
        <w:spacing w:after="0" w:line="240" w:lineRule="auto"/>
      </w:pPr>
    </w:p>
    <w:p w14:paraId="2D59B6BB" w14:textId="7B9F80F2" w:rsidR="001D44F3" w:rsidRDefault="001D44F3" w:rsidP="00B54825">
      <w:pPr>
        <w:spacing w:after="0" w:line="240" w:lineRule="auto"/>
      </w:pPr>
      <w:r>
        <w:tab/>
        <w:t xml:space="preserve">Test: Restore path on &lt;ctrl-d&gt; command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45568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750857E6" w14:textId="27BDCDB8" w:rsidR="001D44F3" w:rsidRDefault="001D44F3" w:rsidP="00B54825">
      <w:pPr>
        <w:spacing w:after="0" w:line="240" w:lineRule="auto"/>
      </w:pPr>
      <w:r>
        <w:tab/>
        <w:t xml:space="preserve">Result: Should restore path </w:t>
      </w:r>
    </w:p>
    <w:p w14:paraId="3789C923" w14:textId="3BF60D85" w:rsidR="001D44F3" w:rsidRDefault="001D44F3" w:rsidP="00B54825">
      <w:pPr>
        <w:spacing w:after="0" w:line="240" w:lineRule="auto"/>
      </w:pPr>
    </w:p>
    <w:p w14:paraId="69717DEE" w14:textId="7F0732B2" w:rsidR="001D44F3" w:rsidRDefault="004C7E23" w:rsidP="00B54825">
      <w:pPr>
        <w:spacing w:after="0" w:line="240" w:lineRule="auto"/>
      </w:pPr>
      <w:r>
        <w:tab/>
        <w:t xml:space="preserve">Test: Enter getpath with parameters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19257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5E7362EA" w14:textId="13BCDB18" w:rsidR="004C7E23" w:rsidRDefault="004C7E23" w:rsidP="00B54825">
      <w:pPr>
        <w:spacing w:after="0" w:line="240" w:lineRule="auto"/>
      </w:pPr>
      <w:r>
        <w:tab/>
        <w:t xml:space="preserve">Result: Should print appropriate error message </w:t>
      </w:r>
    </w:p>
    <w:p w14:paraId="4F2DDEF1" w14:textId="2DCE985F" w:rsidR="004C7E23" w:rsidRDefault="004C7E23" w:rsidP="00B54825">
      <w:pPr>
        <w:spacing w:after="0" w:line="240" w:lineRule="auto"/>
      </w:pPr>
    </w:p>
    <w:p w14:paraId="69B83FAA" w14:textId="7692271A" w:rsidR="004C7E23" w:rsidRDefault="004C7E23" w:rsidP="00B54825">
      <w:pPr>
        <w:spacing w:after="0" w:line="240" w:lineRule="auto"/>
      </w:pPr>
      <w:r>
        <w:tab/>
        <w:t xml:space="preserve">Test: Enter setpath with no parameters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-36297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2517D6F2" w14:textId="6726DBAC" w:rsidR="004C7E23" w:rsidRDefault="004C7E23" w:rsidP="00B54825">
      <w:pPr>
        <w:spacing w:after="0" w:line="240" w:lineRule="auto"/>
      </w:pPr>
      <w:r>
        <w:tab/>
        <w:t xml:space="preserve">Result: Should print appropriate error message </w:t>
      </w:r>
    </w:p>
    <w:p w14:paraId="58C6389D" w14:textId="4776C4CA" w:rsidR="00C274D9" w:rsidRDefault="00C274D9" w:rsidP="00B54825">
      <w:pPr>
        <w:spacing w:after="0" w:line="240" w:lineRule="auto"/>
      </w:pPr>
    </w:p>
    <w:p w14:paraId="3268467C" w14:textId="4A1617AB" w:rsidR="00C274D9" w:rsidRDefault="00C274D9" w:rsidP="00B54825">
      <w:pPr>
        <w:spacing w:after="0" w:line="240" w:lineRule="auto"/>
      </w:pPr>
      <w:r>
        <w:tab/>
        <w:t xml:space="preserve">Test: Enter setpath with 1 parameter </w:t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r w:rsidR="001B0604">
        <w:tab/>
      </w:r>
      <w:sdt>
        <w:sdtPr>
          <w:id w:val="-15271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796B4FD5" w14:textId="15E3325E" w:rsidR="00C274D9" w:rsidRDefault="00C274D9" w:rsidP="00B54825">
      <w:pPr>
        <w:spacing w:after="0" w:line="240" w:lineRule="auto"/>
      </w:pPr>
      <w:r>
        <w:tab/>
        <w:t xml:space="preserve">Result: Should print appropriate error message </w:t>
      </w:r>
    </w:p>
    <w:p w14:paraId="480FEBFB" w14:textId="25DCDFFD" w:rsidR="00C274D9" w:rsidRDefault="00C274D9" w:rsidP="00B54825">
      <w:pPr>
        <w:spacing w:after="0" w:line="240" w:lineRule="auto"/>
      </w:pPr>
    </w:p>
    <w:p w14:paraId="2589C4A7" w14:textId="774A123E" w:rsidR="00C274D9" w:rsidRDefault="00C274D9" w:rsidP="00B54825">
      <w:pPr>
        <w:spacing w:after="0" w:line="240" w:lineRule="auto"/>
      </w:pPr>
      <w:r>
        <w:tab/>
        <w:t>Test:</w:t>
      </w:r>
      <w:r w:rsidR="003730FC">
        <w:t xml:space="preserve"> Do error messages say what the problem is and how to fix it? </w:t>
      </w:r>
      <w:r w:rsidR="001B0604">
        <w:tab/>
      </w:r>
      <w:r w:rsidR="001B0604">
        <w:tab/>
      </w:r>
      <w:sdt>
        <w:sdtPr>
          <w:id w:val="182431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604">
            <w:rPr>
              <w:rFonts w:ascii="MS Gothic" w:eastAsia="MS Gothic" w:hAnsi="MS Gothic" w:hint="eastAsia"/>
            </w:rPr>
            <w:t>☐</w:t>
          </w:r>
        </w:sdtContent>
      </w:sdt>
    </w:p>
    <w:p w14:paraId="6AFEBA78" w14:textId="77777777" w:rsidR="00AE57EA" w:rsidRPr="00F9410B" w:rsidRDefault="00AE57EA" w:rsidP="00B54825">
      <w:pPr>
        <w:spacing w:after="0" w:line="240" w:lineRule="auto"/>
      </w:pPr>
    </w:p>
    <w:sectPr w:rsidR="00AE57EA" w:rsidRPr="00F94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908BD"/>
    <w:multiLevelType w:val="hybridMultilevel"/>
    <w:tmpl w:val="B8AC121A"/>
    <w:lvl w:ilvl="0" w:tplc="DDB4DB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00D0C"/>
    <w:multiLevelType w:val="hybridMultilevel"/>
    <w:tmpl w:val="8410F75A"/>
    <w:lvl w:ilvl="0" w:tplc="E7E4AB48">
      <w:start w:val="1"/>
      <w:numFmt w:val="bullet"/>
      <w:lvlText w:val=""/>
      <w:lvlJc w:val="right"/>
      <w:pPr>
        <w:ind w:left="1440" w:hanging="360"/>
      </w:pPr>
      <w:rPr>
        <w:rFonts w:ascii="Webdings" w:hAnsi="Webdings" w:hint="default"/>
      </w:rPr>
    </w:lvl>
    <w:lvl w:ilvl="1" w:tplc="E7E4AB48">
      <w:start w:val="1"/>
      <w:numFmt w:val="bullet"/>
      <w:lvlText w:val=""/>
      <w:lvlJc w:val="right"/>
      <w:pPr>
        <w:ind w:left="1440" w:hanging="360"/>
      </w:pPr>
      <w:rPr>
        <w:rFonts w:ascii="Webdings" w:hAnsi="Web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13C16"/>
    <w:multiLevelType w:val="hybridMultilevel"/>
    <w:tmpl w:val="A44C9B24"/>
    <w:lvl w:ilvl="0" w:tplc="5568FA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CE"/>
    <w:rsid w:val="00025571"/>
    <w:rsid w:val="000623FB"/>
    <w:rsid w:val="00064CCE"/>
    <w:rsid w:val="00087572"/>
    <w:rsid w:val="00091CE0"/>
    <w:rsid w:val="00094D27"/>
    <w:rsid w:val="000D7AC7"/>
    <w:rsid w:val="001B0604"/>
    <w:rsid w:val="001D44F3"/>
    <w:rsid w:val="001D4885"/>
    <w:rsid w:val="00205E87"/>
    <w:rsid w:val="002F37D7"/>
    <w:rsid w:val="003730FC"/>
    <w:rsid w:val="003D27A0"/>
    <w:rsid w:val="004C5D1B"/>
    <w:rsid w:val="004C7E23"/>
    <w:rsid w:val="004F373E"/>
    <w:rsid w:val="005635AA"/>
    <w:rsid w:val="005D3E8C"/>
    <w:rsid w:val="006533D0"/>
    <w:rsid w:val="006E44FE"/>
    <w:rsid w:val="00732895"/>
    <w:rsid w:val="00796E3E"/>
    <w:rsid w:val="0093226C"/>
    <w:rsid w:val="00A92B04"/>
    <w:rsid w:val="00AE57EA"/>
    <w:rsid w:val="00B25254"/>
    <w:rsid w:val="00B54825"/>
    <w:rsid w:val="00C200FF"/>
    <w:rsid w:val="00C274D9"/>
    <w:rsid w:val="00C30335"/>
    <w:rsid w:val="00CE0745"/>
    <w:rsid w:val="00D06DDB"/>
    <w:rsid w:val="00D15944"/>
    <w:rsid w:val="00ED1105"/>
    <w:rsid w:val="00F2263D"/>
    <w:rsid w:val="00F9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0DA8"/>
  <w15:chartTrackingRefBased/>
  <w15:docId w15:val="{97677423-C102-4132-8209-3D69C017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1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3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E8B8-ECB2-4829-9B57-3ECC59E7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</dc:creator>
  <cp:keywords/>
  <dc:description/>
  <cp:lastModifiedBy>Rachael</cp:lastModifiedBy>
  <cp:revision>36</cp:revision>
  <dcterms:created xsi:type="dcterms:W3CDTF">2021-02-11T20:35:00Z</dcterms:created>
  <dcterms:modified xsi:type="dcterms:W3CDTF">2021-02-11T21:11:00Z</dcterms:modified>
</cp:coreProperties>
</file>